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C4" w:rsidRPr="006616E8" w:rsidRDefault="00074A7C" w:rsidP="00E377C4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6616E8">
        <w:rPr>
          <w:rFonts w:cs="Arial"/>
          <w:b/>
          <w:sz w:val="28"/>
          <w:szCs w:val="28"/>
        </w:rPr>
        <w:t xml:space="preserve">Jelentkezés </w:t>
      </w:r>
      <w:r w:rsidR="006770A9" w:rsidRPr="006616E8">
        <w:rPr>
          <w:rFonts w:cs="Arial"/>
          <w:b/>
          <w:sz w:val="28"/>
          <w:szCs w:val="28"/>
        </w:rPr>
        <w:t>szakdolgozati tém</w:t>
      </w:r>
      <w:r w:rsidRPr="006616E8">
        <w:rPr>
          <w:rFonts w:cs="Arial"/>
          <w:b/>
          <w:sz w:val="28"/>
          <w:szCs w:val="28"/>
        </w:rPr>
        <w:t>ára</w:t>
      </w:r>
      <w:r w:rsidR="005F4563" w:rsidRPr="006616E8">
        <w:rPr>
          <w:rStyle w:val="Lbjegyzet-hivatkozs"/>
          <w:rFonts w:cs="Arial"/>
          <w:b/>
          <w:sz w:val="28"/>
          <w:szCs w:val="28"/>
        </w:rPr>
        <w:footnoteReference w:id="1"/>
      </w:r>
    </w:p>
    <w:p w:rsidR="000D138E" w:rsidRPr="000D138E" w:rsidRDefault="000D138E" w:rsidP="00E377C4">
      <w:pPr>
        <w:jc w:val="center"/>
        <w:rPr>
          <w:rFonts w:cs="Arial"/>
        </w:rPr>
      </w:pPr>
      <w:r w:rsidRPr="000D138E">
        <w:rPr>
          <w:rFonts w:cs="Arial"/>
        </w:rPr>
        <w:t>(hallgató tölti ki)</w:t>
      </w:r>
    </w:p>
    <w:p w:rsidR="00E377C4" w:rsidRPr="00E377C4" w:rsidRDefault="00E377C4">
      <w:pPr>
        <w:rPr>
          <w:rFonts w:cs="Arial"/>
          <w:sz w:val="28"/>
          <w:szCs w:val="28"/>
        </w:rPr>
      </w:pPr>
    </w:p>
    <w:p w:rsidR="00CD6977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ulírott ………………………………………….., </w:t>
      </w:r>
    </w:p>
    <w:p w:rsidR="00074A7C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szak, szakirány……………………………………………………………</w:t>
      </w:r>
    </w:p>
    <w:p w:rsidR="00074A7C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munkarend…………………………………………………………………</w:t>
      </w:r>
    </w:p>
    <w:p w:rsidR="00074A7C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évfolyam…………………………………………………………………….</w:t>
      </w:r>
    </w:p>
    <w:p w:rsidR="00074A7C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Neptun-kód………………………………………………………………..</w:t>
      </w:r>
    </w:p>
    <w:p w:rsidR="00074A7C" w:rsidRDefault="00074A7C" w:rsidP="00E377C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Semmelweis Egyetem Egészségtudományi Kar hallgatója ezúton nyilatkozom, hogy szakdolgozatomat</w:t>
      </w:r>
    </w:p>
    <w:p w:rsidR="00074A7C" w:rsidRDefault="00074A7C" w:rsidP="00074A7C">
      <w:pPr>
        <w:pStyle w:val="Listaszerbekezds"/>
        <w:numPr>
          <w:ilvl w:val="0"/>
          <w:numId w:val="1"/>
        </w:numPr>
        <w:rPr>
          <w:rFonts w:cs="Arial"/>
          <w:sz w:val="28"/>
          <w:szCs w:val="28"/>
        </w:rPr>
      </w:pPr>
      <w:r w:rsidRPr="00074A7C">
        <w:rPr>
          <w:rFonts w:cs="Arial"/>
          <w:sz w:val="28"/>
          <w:szCs w:val="28"/>
        </w:rPr>
        <w:t>a kar szakdolgozati portfoliójából</w:t>
      </w:r>
    </w:p>
    <w:p w:rsidR="00074A7C" w:rsidRDefault="00074A7C" w:rsidP="00074A7C">
      <w:pPr>
        <w:pStyle w:val="Listaszerbekezds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ar szakdolgozati portfoliójá</w:t>
      </w:r>
      <w:r w:rsidR="000D138E">
        <w:rPr>
          <w:rFonts w:cs="Arial"/>
          <w:sz w:val="28"/>
          <w:szCs w:val="28"/>
        </w:rPr>
        <w:t>ban nem szereplő</w:t>
      </w:r>
      <w:r>
        <w:rPr>
          <w:rFonts w:cs="Arial"/>
          <w:sz w:val="28"/>
          <w:szCs w:val="28"/>
        </w:rPr>
        <w:t xml:space="preserve"> témából</w:t>
      </w:r>
    </w:p>
    <w:p w:rsidR="000D138E" w:rsidRDefault="000D138E" w:rsidP="00074A7C">
      <w:pPr>
        <w:pStyle w:val="Listaszerbekezds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orábbi TDK munkámból, rektori pályamunkámból, demonstrátori tevékenységemhez köthető kutatásomból</w:t>
      </w:r>
    </w:p>
    <w:p w:rsidR="00074A7C" w:rsidRDefault="00074A7C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ívánom elkészíteni. </w:t>
      </w:r>
    </w:p>
    <w:p w:rsidR="00074A7C" w:rsidRDefault="00074A7C" w:rsidP="00074A7C">
      <w:pPr>
        <w:rPr>
          <w:rFonts w:cs="Arial"/>
          <w:sz w:val="28"/>
          <w:szCs w:val="28"/>
        </w:rPr>
      </w:pPr>
    </w:p>
    <w:p w:rsidR="00074A7C" w:rsidRDefault="00074A7C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álasztott témám címe:……………………………………………………………………………………</w:t>
      </w:r>
    </w:p>
    <w:p w:rsidR="00074A7C" w:rsidRDefault="00074A7C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álasztott témavezetőm:……………………………………………………………………………………</w:t>
      </w:r>
    </w:p>
    <w:p w:rsidR="00074A7C" w:rsidRDefault="00074A7C" w:rsidP="00074A7C">
      <w:pPr>
        <w:rPr>
          <w:rFonts w:cs="Arial"/>
          <w:sz w:val="28"/>
          <w:szCs w:val="28"/>
        </w:rPr>
      </w:pPr>
    </w:p>
    <w:p w:rsidR="00074A7C" w:rsidRDefault="00074A7C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álasztott témám felelős szervezeti egysége:……………………………………………………</w:t>
      </w:r>
    </w:p>
    <w:p w:rsidR="00074A7C" w:rsidRDefault="00074A7C" w:rsidP="00074A7C">
      <w:pPr>
        <w:rPr>
          <w:rFonts w:cs="Arial"/>
          <w:sz w:val="28"/>
          <w:szCs w:val="28"/>
        </w:rPr>
      </w:pPr>
    </w:p>
    <w:p w:rsidR="00074A7C" w:rsidRDefault="00074A7C" w:rsidP="00074A7C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r>
        <w:rPr>
          <w:rFonts w:cs="Arial"/>
          <w:sz w:val="28"/>
          <w:szCs w:val="28"/>
        </w:rPr>
        <w:t xml:space="preserve"> </w:t>
      </w:r>
      <w:r w:rsidRPr="00E377C4">
        <w:rPr>
          <w:rFonts w:cs="Arial"/>
          <w:sz w:val="28"/>
          <w:szCs w:val="28"/>
        </w:rPr>
        <w:t xml:space="preserve"> ………..hó ………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70"/>
      </w:tblGrid>
      <w:tr w:rsidR="002F1810" w:rsidTr="002F1810">
        <w:tc>
          <w:tcPr>
            <w:tcW w:w="4606" w:type="dxa"/>
          </w:tcPr>
          <w:p w:rsidR="002F1810" w:rsidRDefault="002F1810" w:rsidP="00074A7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2F1810" w:rsidRDefault="002F1810" w:rsidP="002F181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:rsidTr="002F1810">
        <w:tc>
          <w:tcPr>
            <w:tcW w:w="4606" w:type="dxa"/>
          </w:tcPr>
          <w:p w:rsidR="002F1810" w:rsidRDefault="002F1810" w:rsidP="00074A7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2F1810" w:rsidRDefault="002F1810" w:rsidP="002F181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llgató aláírása</w:t>
            </w:r>
          </w:p>
        </w:tc>
      </w:tr>
    </w:tbl>
    <w:p w:rsidR="00074A7C" w:rsidRDefault="00074A7C" w:rsidP="00074A7C">
      <w:pPr>
        <w:rPr>
          <w:rFonts w:cs="Arial"/>
          <w:sz w:val="28"/>
          <w:szCs w:val="28"/>
        </w:rPr>
      </w:pPr>
    </w:p>
    <w:p w:rsidR="00074A7C" w:rsidRPr="006616E8" w:rsidRDefault="00074A7C" w:rsidP="002F1810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lastRenderedPageBreak/>
        <w:t>Szakdolgozati téma-befogadó nyilatkozat</w:t>
      </w:r>
    </w:p>
    <w:p w:rsidR="000D138E" w:rsidRPr="000D138E" w:rsidRDefault="000D138E" w:rsidP="00A4735B">
      <w:pPr>
        <w:jc w:val="center"/>
        <w:rPr>
          <w:rFonts w:cs="Arial"/>
        </w:rPr>
      </w:pPr>
      <w:r w:rsidRPr="000D138E">
        <w:rPr>
          <w:rFonts w:cs="Arial"/>
        </w:rPr>
        <w:t>(tanszékvezető tölti ki)</w:t>
      </w:r>
    </w:p>
    <w:p w:rsidR="00A4735B" w:rsidRDefault="00A4735B" w:rsidP="00A4735B">
      <w:pPr>
        <w:jc w:val="center"/>
        <w:rPr>
          <w:rFonts w:cs="Arial"/>
          <w:sz w:val="28"/>
          <w:szCs w:val="28"/>
        </w:rPr>
      </w:pPr>
    </w:p>
    <w:p w:rsidR="00A4735B" w:rsidRDefault="000D138E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..</w:t>
      </w:r>
      <w:r w:rsidR="00074A7C">
        <w:rPr>
          <w:rFonts w:cs="Arial"/>
          <w:sz w:val="28"/>
          <w:szCs w:val="28"/>
        </w:rPr>
        <w:t>………………………..hallgató……………….</w:t>
      </w:r>
      <w:r w:rsidR="00A4735B">
        <w:rPr>
          <w:rFonts w:cs="Arial"/>
          <w:sz w:val="28"/>
          <w:szCs w:val="28"/>
        </w:rPr>
        <w:t>(</w:t>
      </w:r>
      <w:r w:rsidR="00074A7C">
        <w:rPr>
          <w:rFonts w:cs="Arial"/>
          <w:sz w:val="28"/>
          <w:szCs w:val="28"/>
        </w:rPr>
        <w:t>Neptun-kódja</w:t>
      </w:r>
      <w:r w:rsidR="00A4735B">
        <w:rPr>
          <w:rFonts w:cs="Arial"/>
          <w:sz w:val="28"/>
          <w:szCs w:val="28"/>
        </w:rPr>
        <w:t>)</w:t>
      </w:r>
      <w:r w:rsidR="00074A7C">
        <w:rPr>
          <w:rFonts w:cs="Arial"/>
          <w:sz w:val="28"/>
          <w:szCs w:val="28"/>
        </w:rPr>
        <w:t xml:space="preserve"> </w:t>
      </w:r>
    </w:p>
    <w:p w:rsidR="00074A7C" w:rsidRDefault="00A4735B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.………………………………………………című</w:t>
      </w:r>
      <w:r w:rsidR="00074A7C">
        <w:rPr>
          <w:rFonts w:cs="Arial"/>
          <w:sz w:val="28"/>
          <w:szCs w:val="28"/>
        </w:rPr>
        <w:t xml:space="preserve"> választott szakdolgozati témáját</w:t>
      </w:r>
    </w:p>
    <w:p w:rsidR="00074A7C" w:rsidRDefault="00074A7C" w:rsidP="00074A7C">
      <w:pPr>
        <w:pStyle w:val="Listaszerbekezds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fogadom</w:t>
      </w:r>
    </w:p>
    <w:p w:rsidR="00074A7C" w:rsidRDefault="00074A7C" w:rsidP="00074A7C">
      <w:pPr>
        <w:pStyle w:val="Listaszerbekezds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m fogadom be</w:t>
      </w:r>
    </w:p>
    <w:p w:rsidR="00A4735B" w:rsidRDefault="00A4735B" w:rsidP="00A4735B">
      <w:pPr>
        <w:pStyle w:val="Listaszerbekezds"/>
        <w:rPr>
          <w:rFonts w:cs="Arial"/>
          <w:sz w:val="28"/>
          <w:szCs w:val="28"/>
        </w:rPr>
      </w:pPr>
    </w:p>
    <w:p w:rsidR="00074A7C" w:rsidRDefault="00074A7C" w:rsidP="00074A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hallgató által választott és a témához rendelt </w:t>
      </w:r>
      <w:r w:rsidR="00A4735B">
        <w:rPr>
          <w:rFonts w:cs="Arial"/>
          <w:sz w:val="28"/>
          <w:szCs w:val="28"/>
        </w:rPr>
        <w:t>t</w:t>
      </w:r>
      <w:r>
        <w:rPr>
          <w:rFonts w:cs="Arial"/>
          <w:sz w:val="28"/>
          <w:szCs w:val="28"/>
        </w:rPr>
        <w:t>émavezetőként</w:t>
      </w:r>
      <w:r w:rsidR="00A4735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…………</w:t>
      </w:r>
      <w:r w:rsidR="00A4735B">
        <w:rPr>
          <w:rFonts w:cs="Arial"/>
          <w:sz w:val="28"/>
          <w:szCs w:val="28"/>
        </w:rPr>
        <w:t>…………</w:t>
      </w:r>
      <w:r>
        <w:rPr>
          <w:rFonts w:cs="Arial"/>
          <w:sz w:val="28"/>
          <w:szCs w:val="28"/>
        </w:rPr>
        <w:t>………………-t megbízom.</w:t>
      </w:r>
    </w:p>
    <w:p w:rsidR="00074A7C" w:rsidRPr="00E377C4" w:rsidRDefault="00074A7C" w:rsidP="00E377C4">
      <w:pPr>
        <w:rPr>
          <w:rFonts w:cs="Arial"/>
          <w:sz w:val="28"/>
          <w:szCs w:val="28"/>
        </w:rPr>
      </w:pPr>
    </w:p>
    <w:p w:rsidR="00E377C4" w:rsidRDefault="00E377C4" w:rsidP="00E377C4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r w:rsidR="002F1810">
        <w:rPr>
          <w:rFonts w:cs="Arial"/>
          <w:sz w:val="28"/>
          <w:szCs w:val="28"/>
        </w:rPr>
        <w:t>év.</w:t>
      </w:r>
      <w:r w:rsidRPr="00E377C4">
        <w:rPr>
          <w:rFonts w:cs="Arial"/>
          <w:sz w:val="28"/>
          <w:szCs w:val="28"/>
        </w:rPr>
        <w:t>………..hó …nap</w:t>
      </w:r>
    </w:p>
    <w:p w:rsidR="002F1810" w:rsidRPr="00E377C4" w:rsidRDefault="002F1810" w:rsidP="00E377C4">
      <w:pPr>
        <w:rPr>
          <w:rFonts w:cs="Arial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5362"/>
      </w:tblGrid>
      <w:tr w:rsidR="002F1810" w:rsidTr="002F1810">
        <w:tc>
          <w:tcPr>
            <w:tcW w:w="3794" w:type="dxa"/>
          </w:tcPr>
          <w:p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:rsidTr="002F1810">
        <w:tc>
          <w:tcPr>
            <w:tcW w:w="3794" w:type="dxa"/>
          </w:tcPr>
          <w:p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:rsidR="002F1810" w:rsidRDefault="002F1810" w:rsidP="002F1810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zervezeti egység vezetője</w:t>
            </w:r>
          </w:p>
        </w:tc>
      </w:tr>
    </w:tbl>
    <w:p w:rsidR="002F1810" w:rsidRDefault="002F1810" w:rsidP="002F1810">
      <w:pPr>
        <w:rPr>
          <w:rFonts w:cs="Arial"/>
          <w:sz w:val="28"/>
          <w:szCs w:val="28"/>
        </w:rPr>
      </w:pPr>
    </w:p>
    <w:p w:rsidR="00E377C4" w:rsidRPr="00E377C4" w:rsidRDefault="00E377C4" w:rsidP="00E377C4">
      <w:pPr>
        <w:rPr>
          <w:rFonts w:cs="Arial"/>
          <w:sz w:val="28"/>
          <w:szCs w:val="28"/>
        </w:rPr>
      </w:pPr>
    </w:p>
    <w:p w:rsidR="00074A7C" w:rsidRDefault="00E377C4" w:rsidP="002F1810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  <w:r w:rsidRPr="00E377C4">
        <w:rPr>
          <w:rFonts w:cs="Arial"/>
          <w:sz w:val="28"/>
          <w:szCs w:val="28"/>
        </w:rPr>
        <w:tab/>
      </w:r>
    </w:p>
    <w:p w:rsidR="00A4735B" w:rsidRDefault="00A4735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0D138E" w:rsidRPr="006616E8" w:rsidRDefault="00D249FF" w:rsidP="000D138E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lastRenderedPageBreak/>
        <w:t xml:space="preserve">2. </w:t>
      </w:r>
      <w:r w:rsidR="000D138E" w:rsidRPr="006616E8">
        <w:rPr>
          <w:rFonts w:cs="Arial"/>
          <w:b/>
          <w:sz w:val="28"/>
          <w:szCs w:val="28"/>
        </w:rPr>
        <w:t>Jelentkezés szakdolgozati témára</w:t>
      </w:r>
    </w:p>
    <w:p w:rsidR="000D138E" w:rsidRPr="00D249FF" w:rsidRDefault="000D138E" w:rsidP="000D138E">
      <w:pPr>
        <w:jc w:val="center"/>
        <w:rPr>
          <w:rFonts w:cs="Arial"/>
        </w:rPr>
      </w:pPr>
      <w:r w:rsidRPr="00D249FF">
        <w:rPr>
          <w:rFonts w:cs="Arial"/>
        </w:rPr>
        <w:t>(hallgató tölti ki)</w:t>
      </w:r>
    </w:p>
    <w:p w:rsidR="000D138E" w:rsidRPr="00E377C4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ulírott ………………………………………….., 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szak, szakirány……………………………………………………………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munkarend…………………………………………………………………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évfolyam…………………………………………………………………….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Neptun-kód………………………………………………………………..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Semmelweis Egyetem Egészségtudományi Kar hallgatója ezúton nyilatkozom, hogy szakdolgozatomat</w:t>
      </w:r>
    </w:p>
    <w:p w:rsidR="000D138E" w:rsidRDefault="000D138E" w:rsidP="000D138E">
      <w:pPr>
        <w:pStyle w:val="Listaszerbekezds"/>
        <w:numPr>
          <w:ilvl w:val="0"/>
          <w:numId w:val="7"/>
        </w:numPr>
        <w:rPr>
          <w:rFonts w:cs="Arial"/>
          <w:sz w:val="28"/>
          <w:szCs w:val="28"/>
        </w:rPr>
      </w:pPr>
      <w:r w:rsidRPr="00074A7C">
        <w:rPr>
          <w:rFonts w:cs="Arial"/>
          <w:sz w:val="28"/>
          <w:szCs w:val="28"/>
        </w:rPr>
        <w:t>a kar szakdolgozati portfoliójából</w:t>
      </w:r>
    </w:p>
    <w:p w:rsidR="000D138E" w:rsidRDefault="000D138E" w:rsidP="000D138E">
      <w:pPr>
        <w:pStyle w:val="Listaszerbekezds"/>
        <w:numPr>
          <w:ilvl w:val="0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ar szakdolgozati portfoliójában nem szereplő témából</w:t>
      </w:r>
    </w:p>
    <w:p w:rsidR="000D138E" w:rsidRDefault="000D138E" w:rsidP="000D138E">
      <w:pPr>
        <w:pStyle w:val="Listaszerbekezds"/>
        <w:numPr>
          <w:ilvl w:val="0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orábbi TDK munkámból, rektori pályamunkámból, demonstrátori tevékenységemhez köthető kutatásomból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ívánom elkészíteni. </w:t>
      </w:r>
    </w:p>
    <w:p w:rsidR="000D138E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álasztott témám címe:……………………………………………………………………………………</w:t>
      </w:r>
    </w:p>
    <w:p w:rsidR="000D138E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álasztott témavezetőm:……………………………………………………………………………………</w:t>
      </w:r>
    </w:p>
    <w:p w:rsidR="000D138E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álasztott témám felelős szervezeti egysége:……………………………………………………</w:t>
      </w:r>
    </w:p>
    <w:p w:rsidR="000D138E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r>
        <w:rPr>
          <w:rFonts w:cs="Arial"/>
          <w:sz w:val="28"/>
          <w:szCs w:val="28"/>
        </w:rPr>
        <w:t xml:space="preserve"> </w:t>
      </w:r>
      <w:r w:rsidRPr="00E377C4">
        <w:rPr>
          <w:rFonts w:cs="Arial"/>
          <w:sz w:val="28"/>
          <w:szCs w:val="28"/>
        </w:rPr>
        <w:t xml:space="preserve"> ………..hó ………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1810" w:rsidTr="00A6199B">
        <w:tc>
          <w:tcPr>
            <w:tcW w:w="4606" w:type="dxa"/>
          </w:tcPr>
          <w:p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:rsidTr="00A6199B">
        <w:tc>
          <w:tcPr>
            <w:tcW w:w="4606" w:type="dxa"/>
          </w:tcPr>
          <w:p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llgató aláírása</w:t>
            </w:r>
          </w:p>
        </w:tc>
      </w:tr>
    </w:tbl>
    <w:p w:rsidR="002F1810" w:rsidRDefault="002F1810" w:rsidP="002F1810">
      <w:pPr>
        <w:rPr>
          <w:rFonts w:cs="Arial"/>
          <w:sz w:val="28"/>
          <w:szCs w:val="28"/>
        </w:rPr>
      </w:pPr>
    </w:p>
    <w:p w:rsidR="000D138E" w:rsidRPr="00E377C4" w:rsidRDefault="000D138E" w:rsidP="000D138E">
      <w:pPr>
        <w:rPr>
          <w:rFonts w:cs="Arial"/>
          <w:sz w:val="28"/>
          <w:szCs w:val="28"/>
        </w:rPr>
      </w:pPr>
    </w:p>
    <w:p w:rsidR="000D138E" w:rsidRPr="006616E8" w:rsidRDefault="000D138E" w:rsidP="000D138E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t>Szakdolgozati téma-befogadó nyilatkozat</w:t>
      </w:r>
    </w:p>
    <w:p w:rsidR="000D138E" w:rsidRPr="00D249FF" w:rsidRDefault="000D138E" w:rsidP="000D138E">
      <w:pPr>
        <w:jc w:val="center"/>
        <w:rPr>
          <w:rFonts w:cs="Arial"/>
        </w:rPr>
      </w:pPr>
      <w:r w:rsidRPr="00D249FF">
        <w:rPr>
          <w:rFonts w:cs="Arial"/>
        </w:rPr>
        <w:t>(tanszékvezető tölti ki)</w:t>
      </w:r>
    </w:p>
    <w:p w:rsidR="000D138E" w:rsidRDefault="000D138E" w:rsidP="000D138E">
      <w:pPr>
        <w:jc w:val="center"/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……………..………………………..hallgató……………….(Neptun-kódja) 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.………………………………………………című választott szakdolgozati témáját</w:t>
      </w:r>
    </w:p>
    <w:p w:rsidR="000D138E" w:rsidRDefault="000D138E" w:rsidP="000D138E">
      <w:pPr>
        <w:pStyle w:val="Listaszerbekezds"/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fogadom</w:t>
      </w:r>
    </w:p>
    <w:p w:rsidR="000D138E" w:rsidRDefault="000D138E" w:rsidP="000D138E">
      <w:pPr>
        <w:pStyle w:val="Listaszerbekezds"/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m fogadom be</w:t>
      </w:r>
    </w:p>
    <w:p w:rsidR="000D138E" w:rsidRDefault="000D138E" w:rsidP="000D138E">
      <w:pPr>
        <w:pStyle w:val="Listaszerbekezds"/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hallgató által választott és a témához rendelt témavezetőként ……………………………………-t megbízom.</w:t>
      </w:r>
    </w:p>
    <w:p w:rsidR="000D138E" w:rsidRPr="00E377C4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r w:rsidR="002F1810">
        <w:rPr>
          <w:rFonts w:cs="Arial"/>
          <w:sz w:val="28"/>
          <w:szCs w:val="28"/>
        </w:rPr>
        <w:t>év.</w:t>
      </w:r>
      <w:r w:rsidRPr="00E377C4">
        <w:rPr>
          <w:rFonts w:cs="Arial"/>
          <w:sz w:val="28"/>
          <w:szCs w:val="28"/>
        </w:rPr>
        <w:t>………..hó …nap</w:t>
      </w:r>
    </w:p>
    <w:p w:rsidR="002F1810" w:rsidRPr="00E377C4" w:rsidRDefault="002F1810" w:rsidP="000D138E">
      <w:pPr>
        <w:rPr>
          <w:rFonts w:cs="Arial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2F1810" w:rsidTr="00A6199B">
        <w:tc>
          <w:tcPr>
            <w:tcW w:w="3794" w:type="dxa"/>
          </w:tcPr>
          <w:p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:rsidTr="00A6199B">
        <w:tc>
          <w:tcPr>
            <w:tcW w:w="3794" w:type="dxa"/>
          </w:tcPr>
          <w:p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zervezeti egység vezetője</w:t>
            </w:r>
          </w:p>
        </w:tc>
      </w:tr>
    </w:tbl>
    <w:p w:rsidR="000D138E" w:rsidRPr="00E377C4" w:rsidRDefault="000D138E" w:rsidP="000D138E">
      <w:pPr>
        <w:rPr>
          <w:rFonts w:cs="Arial"/>
          <w:sz w:val="28"/>
          <w:szCs w:val="28"/>
        </w:rPr>
      </w:pPr>
    </w:p>
    <w:p w:rsidR="00D249FF" w:rsidRDefault="00D249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0D138E" w:rsidRPr="006616E8" w:rsidRDefault="00D249FF" w:rsidP="000D138E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t xml:space="preserve">3. </w:t>
      </w:r>
      <w:r w:rsidR="000D138E" w:rsidRPr="006616E8">
        <w:rPr>
          <w:rFonts w:cs="Arial"/>
          <w:b/>
          <w:sz w:val="28"/>
          <w:szCs w:val="28"/>
        </w:rPr>
        <w:t>Jelentkezés szakdolgozati témára</w:t>
      </w:r>
    </w:p>
    <w:p w:rsidR="000D138E" w:rsidRPr="00D249FF" w:rsidRDefault="000D138E" w:rsidP="000D138E">
      <w:pPr>
        <w:jc w:val="center"/>
        <w:rPr>
          <w:rFonts w:cs="Arial"/>
        </w:rPr>
      </w:pPr>
      <w:r w:rsidRPr="00D249FF">
        <w:rPr>
          <w:rFonts w:cs="Arial"/>
        </w:rPr>
        <w:t>(hallgató tölti ki)</w:t>
      </w:r>
    </w:p>
    <w:p w:rsidR="000D138E" w:rsidRPr="00E377C4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ulírott ………………………………………….., 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szak, szakirány……………………………………………………………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munkarend…………………………………………………………………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évfolyam…………………………………………………………………….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Neptun-kód………………………………………………………………..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Semmelweis Egyetem Egészségtudományi Kar hallgatója ezúton nyilatkozom, hogy szakdolgozatomat</w:t>
      </w:r>
    </w:p>
    <w:p w:rsidR="000D138E" w:rsidRDefault="000D138E" w:rsidP="000D138E">
      <w:pPr>
        <w:pStyle w:val="Listaszerbekezds"/>
        <w:numPr>
          <w:ilvl w:val="0"/>
          <w:numId w:val="8"/>
        </w:numPr>
        <w:rPr>
          <w:rFonts w:cs="Arial"/>
          <w:sz w:val="28"/>
          <w:szCs w:val="28"/>
        </w:rPr>
      </w:pPr>
      <w:r w:rsidRPr="00074A7C">
        <w:rPr>
          <w:rFonts w:cs="Arial"/>
          <w:sz w:val="28"/>
          <w:szCs w:val="28"/>
        </w:rPr>
        <w:t>a kar szakdolgozati portfoliójából</w:t>
      </w:r>
    </w:p>
    <w:p w:rsidR="000D138E" w:rsidRDefault="000D138E" w:rsidP="000D138E">
      <w:pPr>
        <w:pStyle w:val="Listaszerbekezds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ar szakdolgozati portfoliójában nem szereplő témából</w:t>
      </w:r>
    </w:p>
    <w:p w:rsidR="000D138E" w:rsidRDefault="000D138E" w:rsidP="000D138E">
      <w:pPr>
        <w:pStyle w:val="Listaszerbekezds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orábbi TDK munkámból, rektori pályamunkámból, demonstrátori tevékenységemhez köthető kutatásomból</w:t>
      </w: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ívánom elkészíteni. </w:t>
      </w:r>
    </w:p>
    <w:p w:rsidR="000D138E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álasztott témám címe:……………………………………………………………………………………</w:t>
      </w:r>
    </w:p>
    <w:p w:rsidR="000D138E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álasztott témavezetőm:……………………………………………………………………………………</w:t>
      </w:r>
    </w:p>
    <w:p w:rsidR="000D138E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álasztott témám felelős szervezeti egysége:……………………………………………………</w:t>
      </w:r>
    </w:p>
    <w:p w:rsidR="000D138E" w:rsidRDefault="000D138E" w:rsidP="000D138E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r>
        <w:rPr>
          <w:rFonts w:cs="Arial"/>
          <w:sz w:val="28"/>
          <w:szCs w:val="28"/>
        </w:rPr>
        <w:t xml:space="preserve"> </w:t>
      </w:r>
      <w:r w:rsidRPr="00E377C4">
        <w:rPr>
          <w:rFonts w:cs="Arial"/>
          <w:sz w:val="28"/>
          <w:szCs w:val="28"/>
        </w:rPr>
        <w:t xml:space="preserve"> ………..hó ………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1810" w:rsidTr="00A6199B">
        <w:tc>
          <w:tcPr>
            <w:tcW w:w="4606" w:type="dxa"/>
          </w:tcPr>
          <w:p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:rsidTr="00A6199B">
        <w:tc>
          <w:tcPr>
            <w:tcW w:w="4606" w:type="dxa"/>
          </w:tcPr>
          <w:p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llgató aláírása</w:t>
            </w:r>
          </w:p>
        </w:tc>
      </w:tr>
    </w:tbl>
    <w:p w:rsidR="002F1810" w:rsidRDefault="002F1810" w:rsidP="002F1810">
      <w:pPr>
        <w:rPr>
          <w:rFonts w:cs="Arial"/>
          <w:sz w:val="28"/>
          <w:szCs w:val="28"/>
        </w:rPr>
      </w:pPr>
    </w:p>
    <w:p w:rsidR="000D138E" w:rsidRDefault="000D138E" w:rsidP="000D138E">
      <w:pPr>
        <w:rPr>
          <w:rFonts w:cs="Arial"/>
          <w:sz w:val="28"/>
          <w:szCs w:val="28"/>
        </w:rPr>
      </w:pPr>
    </w:p>
    <w:p w:rsidR="00A4735B" w:rsidRPr="006616E8" w:rsidRDefault="00A4735B" w:rsidP="00A4735B">
      <w:pPr>
        <w:jc w:val="center"/>
        <w:rPr>
          <w:rFonts w:cs="Arial"/>
          <w:b/>
          <w:sz w:val="28"/>
          <w:szCs w:val="28"/>
        </w:rPr>
      </w:pPr>
      <w:r w:rsidRPr="006616E8">
        <w:rPr>
          <w:rFonts w:cs="Arial"/>
          <w:b/>
          <w:sz w:val="28"/>
          <w:szCs w:val="28"/>
        </w:rPr>
        <w:t>Szakdolgozati téma-befogadó nyilatkozat</w:t>
      </w:r>
    </w:p>
    <w:p w:rsidR="00D249FF" w:rsidRPr="00D249FF" w:rsidRDefault="00D249FF" w:rsidP="00D249FF">
      <w:pPr>
        <w:jc w:val="center"/>
        <w:rPr>
          <w:rFonts w:cs="Arial"/>
        </w:rPr>
      </w:pPr>
      <w:r w:rsidRPr="00D249FF">
        <w:rPr>
          <w:rFonts w:cs="Arial"/>
        </w:rPr>
        <w:t>(tanszékvezető tölti ki)</w:t>
      </w:r>
    </w:p>
    <w:p w:rsidR="00A4735B" w:rsidRDefault="00A4735B" w:rsidP="00A4735B">
      <w:pPr>
        <w:jc w:val="center"/>
        <w:rPr>
          <w:rFonts w:cs="Arial"/>
          <w:sz w:val="28"/>
          <w:szCs w:val="28"/>
        </w:rPr>
      </w:pPr>
    </w:p>
    <w:p w:rsidR="00A4735B" w:rsidRDefault="00A4735B" w:rsidP="00A4735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………………………..hallgató……………….(Neptun-kódja) </w:t>
      </w:r>
    </w:p>
    <w:p w:rsidR="00A4735B" w:rsidRDefault="00A4735B" w:rsidP="00A4735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…….………………………………………………című választott szakdolgozati témáját befogadom.</w:t>
      </w:r>
    </w:p>
    <w:p w:rsidR="00A4735B" w:rsidRDefault="00A4735B" w:rsidP="00A4735B">
      <w:pPr>
        <w:pStyle w:val="Listaszerbekezds"/>
        <w:rPr>
          <w:rFonts w:cs="Arial"/>
          <w:sz w:val="28"/>
          <w:szCs w:val="28"/>
        </w:rPr>
      </w:pPr>
    </w:p>
    <w:p w:rsidR="00A4735B" w:rsidRDefault="00A4735B" w:rsidP="00A4735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hallgató által választott és a témához rendelt témavezetőként ……………………………………-t megbízom.</w:t>
      </w:r>
    </w:p>
    <w:p w:rsidR="00A4735B" w:rsidRPr="00E377C4" w:rsidRDefault="00A4735B" w:rsidP="00A4735B">
      <w:pPr>
        <w:rPr>
          <w:rFonts w:cs="Arial"/>
          <w:sz w:val="28"/>
          <w:szCs w:val="28"/>
        </w:rPr>
      </w:pPr>
    </w:p>
    <w:p w:rsidR="00A4735B" w:rsidRDefault="00A4735B" w:rsidP="00A4735B">
      <w:pPr>
        <w:rPr>
          <w:rFonts w:cs="Arial"/>
          <w:sz w:val="28"/>
          <w:szCs w:val="28"/>
        </w:rPr>
      </w:pPr>
      <w:r w:rsidRPr="00E377C4">
        <w:rPr>
          <w:rFonts w:cs="Arial"/>
          <w:sz w:val="28"/>
          <w:szCs w:val="28"/>
        </w:rPr>
        <w:t>Budapest, 20…</w:t>
      </w:r>
      <w:r w:rsidR="002F1810">
        <w:rPr>
          <w:rFonts w:cs="Arial"/>
          <w:sz w:val="28"/>
          <w:szCs w:val="28"/>
        </w:rPr>
        <w:t>év..</w:t>
      </w:r>
      <w:r w:rsidRPr="00E377C4">
        <w:rPr>
          <w:rFonts w:cs="Arial"/>
          <w:sz w:val="28"/>
          <w:szCs w:val="28"/>
        </w:rPr>
        <w:t>………..hó</w:t>
      </w:r>
      <w:r w:rsidR="002F1810">
        <w:rPr>
          <w:rFonts w:cs="Arial"/>
          <w:sz w:val="28"/>
          <w:szCs w:val="28"/>
        </w:rPr>
        <w:t>.</w:t>
      </w:r>
      <w:r w:rsidRPr="00E377C4">
        <w:rPr>
          <w:rFonts w:cs="Arial"/>
          <w:sz w:val="28"/>
          <w:szCs w:val="28"/>
        </w:rPr>
        <w:t>…nap</w:t>
      </w:r>
    </w:p>
    <w:p w:rsidR="002F1810" w:rsidRPr="00E377C4" w:rsidRDefault="002F1810" w:rsidP="00A4735B">
      <w:pPr>
        <w:rPr>
          <w:rFonts w:cs="Arial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2F1810" w:rsidTr="00A6199B">
        <w:tc>
          <w:tcPr>
            <w:tcW w:w="3794" w:type="dxa"/>
          </w:tcPr>
          <w:p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……………………………………..</w:t>
            </w:r>
          </w:p>
        </w:tc>
      </w:tr>
      <w:tr w:rsidR="002F1810" w:rsidTr="00A6199B">
        <w:tc>
          <w:tcPr>
            <w:tcW w:w="3794" w:type="dxa"/>
          </w:tcPr>
          <w:p w:rsidR="002F1810" w:rsidRDefault="002F1810" w:rsidP="00A6199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418" w:type="dxa"/>
          </w:tcPr>
          <w:p w:rsidR="002F1810" w:rsidRDefault="002F1810" w:rsidP="00A6199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zervezeti egység vezetője</w:t>
            </w:r>
          </w:p>
        </w:tc>
      </w:tr>
    </w:tbl>
    <w:p w:rsidR="00A4735B" w:rsidRPr="00E377C4" w:rsidRDefault="00A4735B" w:rsidP="00A4735B">
      <w:pPr>
        <w:rPr>
          <w:rFonts w:cs="Arial"/>
          <w:sz w:val="28"/>
          <w:szCs w:val="28"/>
        </w:rPr>
      </w:pPr>
    </w:p>
    <w:p w:rsidR="00A4735B" w:rsidRPr="00E377C4" w:rsidRDefault="00A4735B" w:rsidP="00A4735B">
      <w:pPr>
        <w:rPr>
          <w:rFonts w:cs="Arial"/>
          <w:sz w:val="28"/>
          <w:szCs w:val="28"/>
        </w:rPr>
      </w:pPr>
    </w:p>
    <w:sectPr w:rsidR="00A4735B" w:rsidRPr="00E377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F77" w:rsidRDefault="00967F77" w:rsidP="007A0AFF">
      <w:pPr>
        <w:spacing w:after="0" w:line="240" w:lineRule="auto"/>
      </w:pPr>
      <w:r>
        <w:separator/>
      </w:r>
    </w:p>
  </w:endnote>
  <w:endnote w:type="continuationSeparator" w:id="0">
    <w:p w:rsidR="00967F77" w:rsidRDefault="00967F77" w:rsidP="007A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21684"/>
      <w:docPartObj>
        <w:docPartGallery w:val="Page Numbers (Bottom of Page)"/>
        <w:docPartUnique/>
      </w:docPartObj>
    </w:sdtPr>
    <w:sdtEndPr/>
    <w:sdtContent>
      <w:p w:rsidR="007A0AFF" w:rsidRDefault="007A0A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9CC">
          <w:rPr>
            <w:noProof/>
          </w:rPr>
          <w:t>1</w:t>
        </w:r>
        <w:r>
          <w:fldChar w:fldCharType="end"/>
        </w:r>
      </w:p>
    </w:sdtContent>
  </w:sdt>
  <w:p w:rsidR="007A0AFF" w:rsidRDefault="007A0A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F77" w:rsidRDefault="00967F77" w:rsidP="007A0AFF">
      <w:pPr>
        <w:spacing w:after="0" w:line="240" w:lineRule="auto"/>
      </w:pPr>
      <w:r>
        <w:separator/>
      </w:r>
    </w:p>
  </w:footnote>
  <w:footnote w:type="continuationSeparator" w:id="0">
    <w:p w:rsidR="00967F77" w:rsidRDefault="00967F77" w:rsidP="007A0AFF">
      <w:pPr>
        <w:spacing w:after="0" w:line="240" w:lineRule="auto"/>
      </w:pPr>
      <w:r>
        <w:continuationSeparator/>
      </w:r>
    </w:p>
  </w:footnote>
  <w:footnote w:id="1">
    <w:p w:rsidR="005F4563" w:rsidRDefault="005F4563">
      <w:pPr>
        <w:pStyle w:val="Lbjegyzetszveg"/>
      </w:pPr>
      <w:r>
        <w:rPr>
          <w:rStyle w:val="Lbjegyzet-hivatkozs"/>
        </w:rPr>
        <w:footnoteRef/>
      </w:r>
      <w:r>
        <w:t xml:space="preserve"> Ez a dokumentum 6, azaz hat oldalt tartalmaz, a szakdolgozati jelentkezés során a teljes dokumentum minden oldala együtt kezelend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3E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75E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3B68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F60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FB85DDD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FB24F46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52E84F29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04506D0"/>
    <w:multiLevelType w:val="hybridMultilevel"/>
    <w:tmpl w:val="3BE8A42A"/>
    <w:lvl w:ilvl="0" w:tplc="53FEB9C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8551CB3"/>
    <w:multiLevelType w:val="hybridMultilevel"/>
    <w:tmpl w:val="60D425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C4"/>
    <w:rsid w:val="00074A7C"/>
    <w:rsid w:val="000D138E"/>
    <w:rsid w:val="00240658"/>
    <w:rsid w:val="002F1810"/>
    <w:rsid w:val="005A119F"/>
    <w:rsid w:val="005F4563"/>
    <w:rsid w:val="006616E8"/>
    <w:rsid w:val="006770A9"/>
    <w:rsid w:val="007A0AFF"/>
    <w:rsid w:val="00967F77"/>
    <w:rsid w:val="00A4735B"/>
    <w:rsid w:val="00A87780"/>
    <w:rsid w:val="00CD6977"/>
    <w:rsid w:val="00D249FF"/>
    <w:rsid w:val="00E377C4"/>
    <w:rsid w:val="00E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C4B69-4FD7-4EA9-B740-8E5B9EE5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4A7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A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0AFF"/>
  </w:style>
  <w:style w:type="paragraph" w:styleId="llb">
    <w:name w:val="footer"/>
    <w:basedOn w:val="Norml"/>
    <w:link w:val="llbChar"/>
    <w:uiPriority w:val="99"/>
    <w:unhideWhenUsed/>
    <w:rsid w:val="007A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0AFF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5F456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F456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F456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45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45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4563"/>
    <w:rPr>
      <w:vertAlign w:val="superscript"/>
    </w:rPr>
  </w:style>
  <w:style w:type="table" w:styleId="Rcsostblzat">
    <w:name w:val="Table Grid"/>
    <w:basedOn w:val="Normltblzat"/>
    <w:uiPriority w:val="59"/>
    <w:rsid w:val="002F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A371-100E-463F-BE87-6584BCFE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7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i3</dc:creator>
  <cp:lastModifiedBy>fih11</cp:lastModifiedBy>
  <cp:revision>2</cp:revision>
  <dcterms:created xsi:type="dcterms:W3CDTF">2020-08-26T07:32:00Z</dcterms:created>
  <dcterms:modified xsi:type="dcterms:W3CDTF">2020-08-26T07:32:00Z</dcterms:modified>
</cp:coreProperties>
</file>